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28D" w:rsidRPr="0023228D" w:rsidRDefault="0023228D" w:rsidP="00CF5595">
      <w:pPr>
        <w:spacing w:after="0"/>
        <w:rPr>
          <w:rFonts w:ascii="Arial" w:hAnsi="Arial" w:cs="Arial"/>
          <w:color w:val="333333"/>
          <w:sz w:val="12"/>
          <w:szCs w:val="12"/>
        </w:rPr>
      </w:pPr>
      <w:bookmarkStart w:id="0" w:name="_GoBack"/>
      <w:bookmarkEnd w:id="0"/>
    </w:p>
    <w:p w:rsidR="00777E04" w:rsidRPr="00FB6575" w:rsidRDefault="00FB6575" w:rsidP="00CF5595">
      <w:pPr>
        <w:spacing w:after="0"/>
        <w:rPr>
          <w:rFonts w:ascii="Arial" w:hAnsi="Arial" w:cs="Arial"/>
          <w:sz w:val="60"/>
          <w:szCs w:val="60"/>
        </w:rPr>
      </w:pPr>
      <w:r w:rsidRPr="00FB6575">
        <w:rPr>
          <w:rFonts w:ascii="Arial" w:hAnsi="Arial" w:cs="Arial"/>
          <w:sz w:val="60"/>
          <w:szCs w:val="60"/>
        </w:rPr>
        <w:t>TRY SOMETHING NEW</w:t>
      </w:r>
    </w:p>
    <w:p w:rsidR="0023228D" w:rsidRPr="000134AC" w:rsidRDefault="0023228D" w:rsidP="00013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0433F3" w:rsidRPr="00FB6575" w:rsidRDefault="00FB6575" w:rsidP="000433F3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8"/>
          <w:szCs w:val="28"/>
        </w:rPr>
      </w:pPr>
      <w:r w:rsidRPr="00FB6575">
        <w:rPr>
          <w:rFonts w:ascii="Arial" w:eastAsia="Arial Unicode MS" w:hAnsi="Arial" w:cs="Arial"/>
          <w:sz w:val="28"/>
          <w:szCs w:val="28"/>
        </w:rPr>
        <w:t>Use these prompts to help you write your advert:</w:t>
      </w:r>
    </w:p>
    <w:p w:rsidR="000433F3" w:rsidRPr="000433F3" w:rsidRDefault="002C1821" w:rsidP="008C0C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val="en-GB" w:eastAsia="en-GB"/>
        </w:rPr>
        <w:drawing>
          <wp:inline distT="0" distB="0" distL="0" distR="0">
            <wp:extent cx="6647815" cy="8382000"/>
            <wp:effectExtent l="19050" t="0" r="635" b="0"/>
            <wp:docPr id="1" name="Picture 1" descr="Z:\TYPESETTING\Project Code\Harpercollins\PDF to Word files\Snap Science\OUTPUT\Links\Yr_06\SnapSci_y6m3cl6_re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YPESETTING\Project Code\Harpercollins\PDF to Word files\Snap Science\OUTPUT\Links\Yr_06\SnapSci_y6m3cl6_res_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33F3" w:rsidRPr="000433F3" w:rsidSect="000D7E6C">
      <w:headerReference w:type="default" r:id="rId9"/>
      <w:footerReference w:type="default" r:id="rId10"/>
      <w:type w:val="continuous"/>
      <w:pgSz w:w="11920" w:h="16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40C" w:rsidRDefault="00E1640C" w:rsidP="00A45B5F">
      <w:pPr>
        <w:spacing w:after="0" w:line="240" w:lineRule="auto"/>
      </w:pPr>
      <w:r>
        <w:separator/>
      </w:r>
    </w:p>
  </w:endnote>
  <w:endnote w:type="continuationSeparator" w:id="0">
    <w:p w:rsidR="00E1640C" w:rsidRDefault="00E1640C" w:rsidP="00A4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76" w:rsidRPr="00C84B10" w:rsidRDefault="00E1640C" w:rsidP="0026602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/>
        <w:color w:val="000000"/>
        <w:sz w:val="16"/>
        <w:szCs w:val="16"/>
      </w:rPr>
    </w:pPr>
    <w:hyperlink r:id="rId1" w:history="1">
      <w:r w:rsidR="005C1676" w:rsidRPr="00C84B10">
        <w:rPr>
          <w:rFonts w:ascii="Arial" w:hAnsi="Arial"/>
          <w:color w:val="5D5E60"/>
          <w:sz w:val="16"/>
          <w:szCs w:val="16"/>
        </w:rPr>
        <w:t>www.collins.co.u</w:t>
      </w:r>
    </w:hyperlink>
    <w:r w:rsidR="005C1676" w:rsidRPr="00C84B10">
      <w:rPr>
        <w:rFonts w:ascii="Arial" w:hAnsi="Arial"/>
        <w:color w:val="5D5E60"/>
        <w:sz w:val="16"/>
        <w:szCs w:val="16"/>
      </w:rPr>
      <w:t xml:space="preserve">k © </w:t>
    </w:r>
    <w:proofErr w:type="spellStart"/>
    <w:r w:rsidR="005C1676" w:rsidRPr="00C84B10">
      <w:rPr>
        <w:rFonts w:ascii="Arial" w:hAnsi="Arial"/>
        <w:color w:val="5D5E60"/>
        <w:sz w:val="16"/>
        <w:szCs w:val="16"/>
      </w:rPr>
      <w:t>HarperCollins</w:t>
    </w:r>
    <w:r w:rsidR="005C1676" w:rsidRPr="00C84B10">
      <w:rPr>
        <w:rFonts w:ascii="Arial" w:hAnsi="Arial"/>
        <w:i/>
        <w:iCs/>
        <w:color w:val="5D5E60"/>
        <w:sz w:val="16"/>
        <w:szCs w:val="16"/>
      </w:rPr>
      <w:t>Publishers</w:t>
    </w:r>
    <w:proofErr w:type="spellEnd"/>
    <w:r w:rsidR="005C1676">
      <w:rPr>
        <w:rFonts w:ascii="Arial" w:hAnsi="Arial"/>
        <w:i/>
        <w:iCs/>
        <w:color w:val="5D5E60"/>
        <w:sz w:val="16"/>
        <w:szCs w:val="16"/>
      </w:rPr>
      <w:t xml:space="preserve"> </w:t>
    </w:r>
    <w:r w:rsidR="005C1676" w:rsidRPr="00C84B10">
      <w:rPr>
        <w:rFonts w:ascii="Arial" w:hAnsi="Arial"/>
        <w:color w:val="5D5E60"/>
        <w:sz w:val="16"/>
        <w:szCs w:val="16"/>
      </w:rPr>
      <w:t>Limited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40C" w:rsidRDefault="00E1640C" w:rsidP="00A45B5F">
      <w:pPr>
        <w:spacing w:after="0" w:line="240" w:lineRule="auto"/>
      </w:pPr>
      <w:r>
        <w:separator/>
      </w:r>
    </w:p>
  </w:footnote>
  <w:footnote w:type="continuationSeparator" w:id="0">
    <w:p w:rsidR="00E1640C" w:rsidRDefault="00E1640C" w:rsidP="00A4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3F3" w:rsidRPr="000433F3" w:rsidRDefault="000433F3" w:rsidP="000433F3">
    <w:pPr>
      <w:pStyle w:val="Header"/>
      <w:rPr>
        <w:rFonts w:ascii="Arial" w:hAnsi="Arial" w:cs="Arial"/>
        <w:sz w:val="16"/>
        <w:szCs w:val="16"/>
      </w:rPr>
    </w:pPr>
    <w:r w:rsidRPr="000433F3">
      <w:rPr>
        <w:rFonts w:ascii="Arial" w:hAnsi="Arial" w:cs="Arial"/>
        <w:sz w:val="16"/>
        <w:szCs w:val="16"/>
      </w:rPr>
      <w:t xml:space="preserve">MODULE </w:t>
    </w:r>
    <w:r w:rsidR="00ED1A50">
      <w:rPr>
        <w:rFonts w:ascii="Arial" w:hAnsi="Arial" w:cs="Arial"/>
        <w:sz w:val="16"/>
        <w:szCs w:val="16"/>
      </w:rPr>
      <w:t>3</w:t>
    </w:r>
    <w:r w:rsidRPr="000433F3">
      <w:rPr>
        <w:rFonts w:ascii="Arial" w:hAnsi="Arial" w:cs="Arial"/>
        <w:sz w:val="16"/>
        <w:szCs w:val="16"/>
      </w:rPr>
      <w:t xml:space="preserve">, LESSON </w:t>
    </w:r>
    <w:r w:rsidR="00ED1A50">
      <w:rPr>
        <w:rFonts w:ascii="Arial" w:hAnsi="Arial" w:cs="Arial"/>
        <w:sz w:val="16"/>
        <w:szCs w:val="16"/>
      </w:rPr>
      <w:t>6</w:t>
    </w:r>
    <w:r w:rsidRPr="000433F3">
      <w:rPr>
        <w:rFonts w:ascii="Arial" w:hAnsi="Arial" w:cs="Arial"/>
        <w:sz w:val="16"/>
        <w:szCs w:val="16"/>
      </w:rPr>
      <w:t xml:space="preserve">, RESOURCE SHEET </w:t>
    </w:r>
    <w:r w:rsidR="00FB6575">
      <w:rPr>
        <w:rFonts w:ascii="Arial" w:hAnsi="Arial" w:cs="Arial"/>
        <w:sz w:val="16"/>
        <w:szCs w:val="16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006"/>
    <w:rsid w:val="000134AC"/>
    <w:rsid w:val="00015083"/>
    <w:rsid w:val="000433F3"/>
    <w:rsid w:val="000709E4"/>
    <w:rsid w:val="000B1ACF"/>
    <w:rsid w:val="000B2B8A"/>
    <w:rsid w:val="000D7E6C"/>
    <w:rsid w:val="001732EA"/>
    <w:rsid w:val="0023228D"/>
    <w:rsid w:val="0026602D"/>
    <w:rsid w:val="0027564B"/>
    <w:rsid w:val="002B4F4A"/>
    <w:rsid w:val="002C1821"/>
    <w:rsid w:val="00327F51"/>
    <w:rsid w:val="00332CFE"/>
    <w:rsid w:val="00343149"/>
    <w:rsid w:val="004318D4"/>
    <w:rsid w:val="00436C7A"/>
    <w:rsid w:val="004651EA"/>
    <w:rsid w:val="004B152F"/>
    <w:rsid w:val="004C03F8"/>
    <w:rsid w:val="00512902"/>
    <w:rsid w:val="005B339F"/>
    <w:rsid w:val="005C1676"/>
    <w:rsid w:val="00615E8E"/>
    <w:rsid w:val="006828B3"/>
    <w:rsid w:val="00777E04"/>
    <w:rsid w:val="00855FEB"/>
    <w:rsid w:val="008C0CB2"/>
    <w:rsid w:val="00902BAB"/>
    <w:rsid w:val="0092779C"/>
    <w:rsid w:val="00954C17"/>
    <w:rsid w:val="009F1118"/>
    <w:rsid w:val="00A06CAC"/>
    <w:rsid w:val="00A45B5F"/>
    <w:rsid w:val="00AF5006"/>
    <w:rsid w:val="00B161CF"/>
    <w:rsid w:val="00B41DCC"/>
    <w:rsid w:val="00B936E2"/>
    <w:rsid w:val="00BA65FE"/>
    <w:rsid w:val="00BB2F77"/>
    <w:rsid w:val="00BE5B5A"/>
    <w:rsid w:val="00C11DBB"/>
    <w:rsid w:val="00C14AEC"/>
    <w:rsid w:val="00C217AF"/>
    <w:rsid w:val="00C53DF1"/>
    <w:rsid w:val="00C84B10"/>
    <w:rsid w:val="00CF5595"/>
    <w:rsid w:val="00D67407"/>
    <w:rsid w:val="00D85CBF"/>
    <w:rsid w:val="00DC014D"/>
    <w:rsid w:val="00DE4289"/>
    <w:rsid w:val="00DF121F"/>
    <w:rsid w:val="00E079B2"/>
    <w:rsid w:val="00E1640C"/>
    <w:rsid w:val="00E37F64"/>
    <w:rsid w:val="00ED1A50"/>
    <w:rsid w:val="00F37B79"/>
    <w:rsid w:val="00FB6575"/>
    <w:rsid w:val="00FC603A"/>
    <w:rsid w:val="00FD1ED9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B8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5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55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59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9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433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B8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5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55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59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9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433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lin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075910-A26A-47CC-99EF-A4D6224A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1446_P146_337Colour.indb</vt:lpstr>
    </vt:vector>
  </TitlesOfParts>
  <Company/>
  <LinksUpToDate>false</LinksUpToDate>
  <CharactersWithSpaces>70</CharactersWithSpaces>
  <SharedDoc>false</SharedDoc>
  <HLinks>
    <vt:vector size="6" baseType="variant">
      <vt:variant>
        <vt:i4>1572873</vt:i4>
      </vt:variant>
      <vt:variant>
        <vt:i4>0</vt:i4>
      </vt:variant>
      <vt:variant>
        <vt:i4>0</vt:i4>
      </vt:variant>
      <vt:variant>
        <vt:i4>5</vt:i4>
      </vt:variant>
      <vt:variant>
        <vt:lpwstr>http://www.collins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446_P146_337Colour.indb</dc:title>
  <dc:creator>jon</dc:creator>
  <dc:description>DocumentCreationInfo</dc:description>
  <cp:lastModifiedBy>Karen Sutherland</cp:lastModifiedBy>
  <cp:revision>2</cp:revision>
  <dcterms:created xsi:type="dcterms:W3CDTF">2020-06-13T15:27:00Z</dcterms:created>
  <dcterms:modified xsi:type="dcterms:W3CDTF">2020-06-13T15:27:00Z</dcterms:modified>
</cp:coreProperties>
</file>